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tblLook w:val="01E0" w:firstRow="1" w:lastRow="1" w:firstColumn="1" w:lastColumn="1" w:noHBand="0" w:noVBand="0"/>
      </w:tblPr>
      <w:tblGrid>
        <w:gridCol w:w="6048"/>
        <w:gridCol w:w="4376"/>
      </w:tblGrid>
      <w:tr w:rsidR="0038275D" w:rsidRPr="00E85469" w:rsidTr="00DF67FA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E97DE0" w:rsidRDefault="00E97DE0" w:rsidP="00DF67F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 w:rsidR="009A35B1">
              <w:rPr>
                <w:sz w:val="28"/>
                <w:szCs w:val="28"/>
              </w:rPr>
              <w:t>2</w:t>
            </w:r>
          </w:p>
          <w:p w:rsidR="0038275D" w:rsidRPr="00E85469" w:rsidRDefault="0038275D" w:rsidP="00DF67FA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9A35B1">
        <w:rPr>
          <w:b/>
          <w:bCs/>
          <w:sz w:val="28"/>
          <w:szCs w:val="28"/>
        </w:rPr>
        <w:t xml:space="preserve">Блок - схема </w:t>
      </w:r>
    </w:p>
    <w:p w:rsidR="009A35B1" w:rsidRPr="009A35B1" w:rsidRDefault="009A35B1" w:rsidP="009A35B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A35B1">
        <w:rPr>
          <w:b/>
          <w:bCs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Pr="009A35B1">
        <w:rPr>
          <w:b/>
          <w:sz w:val="28"/>
          <w:szCs w:val="28"/>
        </w:rPr>
        <w:t>Установка информационной вывески, согласование</w:t>
      </w:r>
    </w:p>
    <w:p w:rsidR="009A35B1" w:rsidRPr="009A35B1" w:rsidRDefault="009A35B1" w:rsidP="009A35B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9A35B1">
        <w:rPr>
          <w:b/>
          <w:sz w:val="28"/>
          <w:szCs w:val="28"/>
        </w:rPr>
        <w:t xml:space="preserve"> </w:t>
      </w:r>
      <w:proofErr w:type="gramStart"/>
      <w:r w:rsidRPr="009A35B1">
        <w:rPr>
          <w:b/>
          <w:sz w:val="28"/>
          <w:szCs w:val="28"/>
        </w:rPr>
        <w:t>дизайн-проекта</w:t>
      </w:r>
      <w:proofErr w:type="gramEnd"/>
      <w:r w:rsidRPr="009A35B1">
        <w:rPr>
          <w:b/>
          <w:sz w:val="28"/>
          <w:szCs w:val="28"/>
        </w:rPr>
        <w:t xml:space="preserve"> размещения вывески»</w:t>
      </w:r>
    </w:p>
    <w:p w:rsidR="009A35B1" w:rsidRDefault="009A35B1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A35B1" w:rsidRPr="009A35B1" w:rsidRDefault="009A35B1" w:rsidP="009A35B1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9A35B1" w:rsidRPr="009A35B1" w:rsidRDefault="009A35B1" w:rsidP="009A35B1">
      <w:pPr>
        <w:widowControl w:val="0"/>
        <w:tabs>
          <w:tab w:val="left" w:pos="4200"/>
        </w:tabs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75</wp:posOffset>
                </wp:positionV>
                <wp:extent cx="6446520" cy="426720"/>
                <wp:effectExtent l="11430" t="12700" r="9525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 xml:space="preserve">Прием и регистрация заявления и прилагае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-5.85pt;margin-top:.25pt;width:507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 xml:space="preserve">Прием и регистрация заявления и прилагае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0955</wp:posOffset>
                </wp:positionV>
                <wp:extent cx="1514475" cy="863600"/>
                <wp:effectExtent l="13335" t="11430" r="43815" b="584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41.8pt;margin-top:1.65pt;width:119.2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0955</wp:posOffset>
                </wp:positionV>
                <wp:extent cx="1495425" cy="863600"/>
                <wp:effectExtent l="41910" t="11430" r="5715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4.05pt;margin-top:1.65pt;width:117.75pt;height:6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tabs>
          <w:tab w:val="left" w:pos="7845"/>
        </w:tabs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66675</wp:posOffset>
                </wp:positionV>
                <wp:extent cx="2672715" cy="752475"/>
                <wp:effectExtent l="13335" t="952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>Направление уведомления о возврат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91.3pt;margin-top:5.25pt;width:210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>Направление уведомления о возврат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3507105" cy="752475"/>
                <wp:effectExtent l="11430" t="9525" r="571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>Рассмотрение предоставленных документов, направление запросов в порядк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-5.85pt;margin-top:5.25pt;width:276.1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>Рассмотрение предоставленных документов, направление запросов в порядк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 w:rsidRPr="009A35B1">
        <w:rPr>
          <w:sz w:val="28"/>
          <w:szCs w:val="28"/>
        </w:rPr>
        <w:tab/>
      </w: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35B1" w:rsidRPr="009A35B1" w:rsidRDefault="009A35B1" w:rsidP="009A35B1">
      <w:pPr>
        <w:tabs>
          <w:tab w:val="left" w:pos="750"/>
          <w:tab w:val="left" w:pos="2460"/>
          <w:tab w:val="center" w:pos="510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551180</wp:posOffset>
                </wp:positionV>
                <wp:extent cx="1885315" cy="730885"/>
                <wp:effectExtent l="8255" t="8255" r="11430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77.65pt;margin-top:43.4pt;width:148.45pt;height:5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51180</wp:posOffset>
                </wp:positionV>
                <wp:extent cx="2169160" cy="730885"/>
                <wp:effectExtent l="11430" t="8255" r="1016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5.85pt;margin-top:43.4pt;width:170.8pt;height: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9A35B1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238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5B1">
        <w:rPr>
          <w:sz w:val="24"/>
          <w:szCs w:val="24"/>
        </w:rPr>
        <w:tab/>
      </w:r>
      <w:r w:rsidRPr="009A35B1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23825" cy="58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5B1" w:rsidRPr="009A35B1" w:rsidRDefault="009A35B1" w:rsidP="009A35B1">
      <w:pPr>
        <w:rPr>
          <w:sz w:val="24"/>
          <w:szCs w:val="24"/>
        </w:rPr>
      </w:pPr>
    </w:p>
    <w:p w:rsidR="009A35B1" w:rsidRPr="009A35B1" w:rsidRDefault="009A35B1" w:rsidP="009A35B1">
      <w:pPr>
        <w:jc w:val="center"/>
        <w:rPr>
          <w:sz w:val="24"/>
          <w:szCs w:val="24"/>
        </w:rPr>
      </w:pPr>
    </w:p>
    <w:p w:rsidR="009A35B1" w:rsidRPr="009A35B1" w:rsidRDefault="009A35B1" w:rsidP="009A35B1">
      <w:pPr>
        <w:rPr>
          <w:sz w:val="24"/>
          <w:szCs w:val="24"/>
        </w:rPr>
      </w:pPr>
    </w:p>
    <w:p w:rsidR="009A35B1" w:rsidRPr="009A35B1" w:rsidRDefault="009A35B1" w:rsidP="009A35B1">
      <w:pPr>
        <w:rPr>
          <w:sz w:val="24"/>
          <w:szCs w:val="24"/>
        </w:rPr>
      </w:pPr>
    </w:p>
    <w:p w:rsidR="009A35B1" w:rsidRPr="009A35B1" w:rsidRDefault="009A35B1" w:rsidP="009A35B1">
      <w:pPr>
        <w:tabs>
          <w:tab w:val="left" w:pos="5040"/>
          <w:tab w:val="center" w:pos="5456"/>
        </w:tabs>
        <w:ind w:right="140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41655</wp:posOffset>
                </wp:positionV>
                <wp:extent cx="6489065" cy="664210"/>
                <wp:effectExtent l="11430" t="8255" r="508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06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B1" w:rsidRDefault="009A35B1" w:rsidP="009A35B1">
                            <w:pPr>
                              <w:jc w:val="center"/>
                            </w:pPr>
                            <w:r>
                              <w:t>Информирование и 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-5.85pt;margin-top:42.65pt;width:510.95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">
                <v:textbox>
                  <w:txbxContent>
                    <w:p w:rsidR="009A35B1" w:rsidRDefault="009A35B1" w:rsidP="009A35B1">
                      <w:pPr>
                        <w:jc w:val="center"/>
                      </w:pPr>
                      <w:r>
                        <w:t>Информирование и выдача (направление)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123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5B1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238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5B1">
        <w:rPr>
          <w:sz w:val="24"/>
          <w:szCs w:val="24"/>
        </w:rPr>
        <w:tab/>
      </w:r>
    </w:p>
    <w:p w:rsidR="009A35B1" w:rsidRPr="009A35B1" w:rsidRDefault="009A35B1" w:rsidP="009A35B1">
      <w:pPr>
        <w:rPr>
          <w:sz w:val="24"/>
          <w:szCs w:val="24"/>
        </w:rPr>
      </w:pPr>
    </w:p>
    <w:p w:rsidR="009A35B1" w:rsidRPr="009A35B1" w:rsidRDefault="009A35B1" w:rsidP="009A35B1">
      <w:pPr>
        <w:rPr>
          <w:sz w:val="24"/>
          <w:szCs w:val="24"/>
        </w:rPr>
      </w:pPr>
    </w:p>
    <w:p w:rsidR="009A35B1" w:rsidRDefault="009A35B1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A35B1" w:rsidRDefault="009A35B1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A35B1" w:rsidRDefault="009A35B1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6BE8" w:rsidRDefault="00CC6BE8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p w:rsidR="00BE0E5F" w:rsidRPr="00E85469" w:rsidRDefault="00DF67FA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DF67FA">
        <w:rPr>
          <w:sz w:val="28"/>
          <w:szCs w:val="28"/>
        </w:rPr>
        <w:t xml:space="preserve">В.С. </w:t>
      </w:r>
      <w:proofErr w:type="spellStart"/>
      <w:r w:rsidRPr="00DF67FA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E424FC"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D" w:rsidRDefault="008A213D">
      <w:r>
        <w:separator/>
      </w:r>
    </w:p>
  </w:endnote>
  <w:endnote w:type="continuationSeparator" w:id="0">
    <w:p w:rsidR="008A213D" w:rsidRDefault="008A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D" w:rsidRDefault="008A213D">
      <w:r>
        <w:separator/>
      </w:r>
    </w:p>
  </w:footnote>
  <w:footnote w:type="continuationSeparator" w:id="0">
    <w:p w:rsidR="008A213D" w:rsidRDefault="008A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A213D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87E77"/>
    <w:rsid w:val="009A35B1"/>
    <w:rsid w:val="009A43DC"/>
    <w:rsid w:val="009A4988"/>
    <w:rsid w:val="009B069A"/>
    <w:rsid w:val="009B2306"/>
    <w:rsid w:val="009B52D5"/>
    <w:rsid w:val="009B56C8"/>
    <w:rsid w:val="009C22DF"/>
    <w:rsid w:val="009E1E3F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67FA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DCC6-12A6-41AA-898B-3923B46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0:00Z</dcterms:created>
  <dcterms:modified xsi:type="dcterms:W3CDTF">2026-04-07T04:40:00Z</dcterms:modified>
</cp:coreProperties>
</file>